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dp" ContentType="image/vnd.ms-photo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C32" w:rsidRDefault="00B13C32" w:rsidP="00B13C32">
      <w:pPr>
        <w:rPr>
          <w:sz w:val="24"/>
        </w:rPr>
      </w:pPr>
      <w:bookmarkStart w:id="0" w:name="_GoBack"/>
      <w:bookmarkEnd w:id="0"/>
      <w:r>
        <w:rPr>
          <w:sz w:val="24"/>
        </w:rPr>
        <w:t>Name:  _______________________________________________________ Date:  ___/___/___</w:t>
      </w:r>
    </w:p>
    <w:p w:rsidR="00D53478" w:rsidRDefault="00475D20" w:rsidP="003F1D75">
      <w:pPr>
        <w:pStyle w:val="ListParagraph"/>
        <w:numPr>
          <w:ilvl w:val="0"/>
          <w:numId w:val="1"/>
        </w:numPr>
      </w:pPr>
      <w:r>
        <w:t>Graph</w:t>
      </w:r>
      <w:r w:rsidR="0072374C">
        <w:t xml:space="preserve"> the inequality </w:t>
      </w:r>
      <w:r w:rsidR="0072374C" w:rsidRPr="00082F66">
        <w:rPr>
          <w:position w:val="-10"/>
        </w:rPr>
        <w:object w:dxaOrig="9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1pt;height:14.4pt" o:ole="">
            <v:imagedata r:id="rId9" o:title=""/>
          </v:shape>
          <o:OLEObject Type="Embed" ProgID="Equation.3" ShapeID="_x0000_i1025" DrawAspect="Content" ObjectID="_1521747476" r:id="rId10"/>
        </w:object>
      </w:r>
      <w:r w:rsidR="00082F66" w:rsidRPr="00082F66">
        <w:t>.</w:t>
      </w:r>
    </w:p>
    <w:p w:rsidR="00D53478" w:rsidRDefault="0072374C" w:rsidP="00D53478">
      <w:pPr>
        <w:pStyle w:val="ListParagraph"/>
        <w:ind w:left="1440"/>
      </w:pPr>
      <w:r>
        <w:rPr>
          <w:noProof/>
        </w:rPr>
        <w:drawing>
          <wp:inline distT="0" distB="0" distL="0" distR="0" wp14:anchorId="0B2BCFEA" wp14:editId="2111FE7D">
            <wp:extent cx="2496709" cy="2452163"/>
            <wp:effectExtent l="19050" t="19050" r="18415" b="247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709" cy="2452163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937B38">
        <w:tab/>
      </w:r>
    </w:p>
    <w:p w:rsidR="00082F66" w:rsidRDefault="00082F66" w:rsidP="00D53478">
      <w:pPr>
        <w:pStyle w:val="ListParagraph"/>
        <w:ind w:left="1440"/>
      </w:pPr>
      <w:r>
        <w:br/>
      </w:r>
    </w:p>
    <w:p w:rsidR="0072374C" w:rsidRDefault="0072374C" w:rsidP="00D53478">
      <w:pPr>
        <w:pStyle w:val="ListParagraph"/>
        <w:ind w:left="1440"/>
      </w:pPr>
    </w:p>
    <w:p w:rsidR="00D53478" w:rsidRDefault="00475D20" w:rsidP="00037DD4">
      <w:pPr>
        <w:pStyle w:val="ListParagraph"/>
        <w:numPr>
          <w:ilvl w:val="0"/>
          <w:numId w:val="1"/>
        </w:numPr>
        <w:spacing w:after="120"/>
      </w:pPr>
      <w:r>
        <w:t xml:space="preserve">Which of the following graphs represents the inequality </w:t>
      </w:r>
      <w:r w:rsidR="00143777" w:rsidRPr="00254B6E">
        <w:rPr>
          <w:position w:val="-10"/>
        </w:rPr>
        <w:object w:dxaOrig="960" w:dyaOrig="300">
          <v:shape id="_x0000_i1026" type="#_x0000_t75" style="width:48.95pt;height:14.4pt" o:ole="">
            <v:imagedata r:id="rId13" o:title=""/>
          </v:shape>
          <o:OLEObject Type="Embed" ProgID="Equation.3" ShapeID="_x0000_i1026" DrawAspect="Content" ObjectID="_1521747477" r:id="rId14"/>
        </w:object>
      </w:r>
      <w:r w:rsidR="00254B6E">
        <w:t>?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"/>
        <w:gridCol w:w="2409"/>
        <w:gridCol w:w="540"/>
        <w:gridCol w:w="450"/>
        <w:gridCol w:w="2250"/>
      </w:tblGrid>
      <w:tr w:rsidR="005E1E43" w:rsidTr="005E1E43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E43" w:rsidRDefault="005E1E43" w:rsidP="005E1E43">
            <w:r>
              <w:t>A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3" w:rsidRDefault="005E1E43" w:rsidP="005E1E43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B2B3666" wp14:editId="03D2B249">
                      <wp:extent cx="1231927" cy="1542231"/>
                      <wp:effectExtent l="38100" t="38100" r="6350" b="58420"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1927" cy="1542231"/>
                                <a:chOff x="164098" y="156147"/>
                                <a:chExt cx="1231927" cy="15424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Picture 8"/>
                                <pic:cNvPicPr/>
                              </pic:nvPicPr>
                              <pic:blipFill>
                                <a:blip r:embed="rId15">
                                  <a:extLst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0000" y="180000"/>
                                  <a:ext cx="1216025" cy="1473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" name="Straight Arrow Connector 9"/>
                              <wps:cNvCnPr/>
                              <wps:spPr>
                                <a:xfrm flipV="1">
                                  <a:off x="164098" y="156147"/>
                                  <a:ext cx="731520" cy="154241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lgDash"/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4F5BA5AA" id="Group 7" o:spid="_x0000_s1026" style="width:97pt;height:121.45pt;mso-position-horizontal-relative:char;mso-position-vertical-relative:line" coordorigin="1640,1561" coordsize="12319,15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">
                      <v:shape id="Picture 8" o:spid="_x0000_s1027" type="#_x0000_t75" style="position:absolute;left:1800;top:1800;width:12160;height:147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Elh67AAAA2gAAAA8AAABkcnMvZG93bnJldi54bWxET0sKwjAQ3QveIYzgzqYV/FCNIoLgxoWf&#10;A4zN2BSbSW2i1tubheDy8f7LdWdr8aLWV44VZEkKgrhwuuJSweW8G81B+ICssXZMCj7kYb3q95aY&#10;a/fmI71OoRQxhH2OCkwITS6lLwxZ9IlriCN3c63FEGFbSt3iO4bbWo7TdCotVhwbDDa0NVTcT0+r&#10;4JpdMnyw2clDdsNpuf/Y2WSr1HDQbRYgAnXhL/6591pB3BqvxBsgV18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BOElh67AAAA2gAAAA8AAAAAAAAAAAAAAAAAnwIAAGRycy9k&#10;b3ducmV2LnhtbFBLBQYAAAAABAAEAPcAAACHAwAAAAA=&#10;">
                        <v:imagedata r:id="rId16" o:title="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9" o:spid="_x0000_s1028" type="#_x0000_t32" style="position:absolute;left:1640;top:1561;width:7316;height:154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Zfr8QAAADaAAAADwAAAGRycy9kb3ducmV2LnhtbESPT2vCQBTE74LfYXlCb3VjC8FGVxGx&#10;Ig091H/nR/aZBLNvw+5q0n76bqHgcZiZ3zDzZW8acSfna8sKJuMEBHFhdc2lguPh/XkKwgdkjY1l&#10;UvBNHpaL4WCOmbYdf9F9H0oRIewzVFCF0GZS+qIig35sW+LoXawzGKJ0pdQOuwg3jXxJklQarDku&#10;VNjSuqLiur8ZBSmn+e7n8Dk9fZzz17xz15PebpR6GvWrGYhAfXiE/9s7reAN/q7EG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Bl+vxAAAANoAAAAPAAAAAAAAAAAA&#10;AAAAAKECAABkcnMvZG93bnJldi54bWxQSwUGAAAAAAQABAD5AAAAkgMAAAAA&#10;" strokecolor="black [3213]" strokeweight="1pt">
                        <v:stroke dashstyle="longDash" startarrow="open" endarrow="ope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E1E43" w:rsidRDefault="005E1E43" w:rsidP="005E1E43">
            <w:pPr>
              <w:jc w:val="right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E43" w:rsidRDefault="005E1E43" w:rsidP="005E1E43">
            <w:pPr>
              <w:jc w:val="right"/>
            </w:pPr>
            <w:r>
              <w:t>C.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3" w:rsidRDefault="005E1E43" w:rsidP="005E1E43">
            <w:pPr>
              <w:jc w:val="righ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50E5C15" wp14:editId="52EF68FF">
                      <wp:extent cx="1216025" cy="1542231"/>
                      <wp:effectExtent l="38100" t="38100" r="3175" b="58420"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6025" cy="1542231"/>
                                <a:chOff x="2151923" y="779330"/>
                                <a:chExt cx="1216025" cy="15424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" name="Picture 23"/>
                                <pic:cNvPicPr/>
                              </pic:nvPicPr>
                              <pic:blipFill>
                                <a:blip r:embed="rId15">
                                  <a:extLst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51923" y="847910"/>
                                  <a:ext cx="1216025" cy="1473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4" name="Straight Arrow Connector 24"/>
                              <wps:cNvCnPr/>
                              <wps:spPr>
                                <a:xfrm flipV="1">
                                  <a:off x="2151923" y="779330"/>
                                  <a:ext cx="731520" cy="154241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olid"/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65A45776" id="Group 10" o:spid="_x0000_s1026" style="width:95.75pt;height:121.45pt;mso-position-horizontal-relative:char;mso-position-vertical-relative:line" coordorigin="21519,7793" coordsize="12160,15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">
                      <v:shape id="Picture 23" o:spid="_x0000_s1027" type="#_x0000_t75" style="position:absolute;left:21519;top:8479;width:12160;height:147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7WkvDAAAA2wAAAA8AAABkcnMvZG93bnJldi54bWxEj8FqwzAQRO+F/IPYQm6N7IS6xbUSQiDg&#10;Sw91/QFba22ZWivHUhL776tCocdhZt4wxWG2g7jR5HvHCtJNAoK4cbrnTkH9eX56BeEDssbBMSlY&#10;yMNhv3ooMNfuzh90q0InIoR9jgpMCGMupW8MWfQbNxJHr3WTxRDl1Ek94T3C7SC3SZJJiz3HBYMj&#10;nQw139XVKvhK6xQvbM7yPW0x68rFvjyflFo/zsc3EIHm8B/+a5dawXYHv1/iD5D7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/taS8MAAADbAAAADwAAAAAAAAAAAAAAAACf&#10;AgAAZHJzL2Rvd25yZXYueG1sUEsFBgAAAAAEAAQA9wAAAI8DAAAAAA==&#10;">
                        <v:imagedata r:id="rId16" o:title=""/>
                      </v:shape>
                      <v:shape id="Straight Arrow Connector 24" o:spid="_x0000_s1028" type="#_x0000_t32" style="position:absolute;left:21519;top:7793;width:7315;height:154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+o8sQAAADbAAAADwAAAGRycy9kb3ducmV2LnhtbESPQWvCQBSE7wX/w/KE3pqNaSghdRVt&#10;EYRSxFihx0f2NQlm34bsmsR/3y0UPA4z8w2zXE+mFQP1rrGsYBHFIIhLqxuuFHyddk8ZCOeRNbaW&#10;ScGNHKxXs4cl5tqOfKSh8JUIEHY5Kqi973IpXVmTQRfZjjh4P7Y36IPsK6l7HAPctDKJ4xdpsOGw&#10;UGNHbzWVl+JqFHw/bw9nY94/XXaeWvuRpNlBp0o9zqfNKwhPk7+H/9t7rSBJ4e9L+AF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j6jyxAAAANsAAAAPAAAAAAAAAAAA&#10;AAAAAKECAABkcnMvZG93bnJldi54bWxQSwUGAAAAAAQABAD5AAAAkgMAAAAA&#10;" strokecolor="black [3213]" strokeweight="1pt">
                        <v:stroke startarrow="open" endarrow="open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5E1E43" w:rsidTr="005E1E43"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5E1E43" w:rsidRDefault="005E1E43" w:rsidP="005E1E43"/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E1E43" w:rsidRDefault="005E1E43" w:rsidP="005E1E43"/>
        </w:tc>
        <w:tc>
          <w:tcPr>
            <w:tcW w:w="540" w:type="dxa"/>
          </w:tcPr>
          <w:p w:rsidR="005E1E43" w:rsidRDefault="005E1E43" w:rsidP="005E1E43">
            <w:pPr>
              <w:jc w:val="right"/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5E1E43" w:rsidRDefault="005E1E43" w:rsidP="005E1E43">
            <w:pPr>
              <w:jc w:val="right"/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5E1E43" w:rsidRDefault="005E1E43" w:rsidP="005E1E43">
            <w:pPr>
              <w:jc w:val="right"/>
            </w:pPr>
          </w:p>
        </w:tc>
      </w:tr>
      <w:tr w:rsidR="005E1E43" w:rsidTr="005E1E43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E43" w:rsidRDefault="005E1E43" w:rsidP="005E1E43">
            <w:r>
              <w:t>B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3" w:rsidRDefault="005E1E43" w:rsidP="005E1E43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318C5EE" wp14:editId="086DFB3B">
                      <wp:extent cx="1240397" cy="1542231"/>
                      <wp:effectExtent l="0" t="38100" r="55245" b="58420"/>
                      <wp:docPr id="25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0397" cy="1542231"/>
                                <a:chOff x="1563526" y="1653835"/>
                                <a:chExt cx="1240397" cy="15424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" name="Picture 26"/>
                                <pic:cNvPicPr/>
                              </pic:nvPicPr>
                              <pic:blipFill>
                                <a:blip r:embed="rId17">
                                  <a:extLst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63526" y="1698562"/>
                                  <a:ext cx="1194435" cy="14408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8" name="Straight Arrow Connector 28"/>
                              <wps:cNvCnPr/>
                              <wps:spPr>
                                <a:xfrm flipV="1">
                                  <a:off x="2072403" y="1653835"/>
                                  <a:ext cx="731520" cy="154241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lgDash"/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16131B96" id="Group 25" o:spid="_x0000_s1026" style="width:97.65pt;height:121.45pt;mso-position-horizontal-relative:char;mso-position-vertical-relative:line" coordorigin="15635,16538" coordsize="12403,15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">
                      <v:shape id="Picture 26" o:spid="_x0000_s1027" type="#_x0000_t75" style="position:absolute;left:15635;top:16985;width:11944;height:144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u5vnEAAAA2wAAAA8AAABkcnMvZG93bnJldi54bWxEj0FrwkAUhO8F/8PyhF6KbpqDaHQVESyF&#10;nhp76PGZfSbB7Nu4uyaxv74rCB6HmfmGWW0G04iOnK8tK3ifJiCIC6trLhX8HPaTOQgfkDU2lknB&#10;jTxs1qOXFWba9vxNXR5KESHsM1RQhdBmUvqiIoN+alvi6J2sMxiidKXUDvsIN41Mk2QmDdYcFyps&#10;aVdRcc6vRsHf+aNwc3M7XvIj9b9f3dUu0jelXsfDdgki0BCe4Uf7UytIZ3D/En+AXP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yu5vnEAAAA2wAAAA8AAAAAAAAAAAAAAAAA&#10;nwIAAGRycy9kb3ducmV2LnhtbFBLBQYAAAAABAAEAPcAAACQAwAAAAA=&#10;">
                        <v:imagedata r:id="rId18" o:title=""/>
                      </v:shape>
                      <v:shape id="Straight Arrow Connector 28" o:spid="_x0000_s1028" type="#_x0000_t32" style="position:absolute;left:20724;top:16538;width:7315;height:154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PphMEAAADbAAAADwAAAGRycy9kb3ducmV2LnhtbERPy4rCMBTdC/MP4Q7MTlMdKNIxioiK&#10;THHha9aX5toWm5uSRNuZr58sBJeH854tetOIBzlfW1YwHiUgiAuray4VnE+b4RSED8gaG8uk4Jc8&#10;LOZvgxlm2nZ8oMcxlCKGsM9QQRVCm0npi4oM+pFtiSN3tc5giNCVUjvsYrhp5CRJUmmw5thQYUur&#10;iorb8W4UpJzmu7/Tfnr5/sk/887dLnq7VurjvV9+gQjUh5f46d5pBZM4Nn6JP0DO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I+mEwQAAANsAAAAPAAAAAAAAAAAAAAAA&#10;AKECAABkcnMvZG93bnJldi54bWxQSwUGAAAAAAQABAD5AAAAjwMAAAAA&#10;" strokecolor="black [3213]" strokeweight="1pt">
                        <v:stroke dashstyle="longDash" startarrow="open" endarrow="ope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E1E43" w:rsidRDefault="005E1E43" w:rsidP="005E1E43">
            <w:pPr>
              <w:jc w:val="right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E43" w:rsidRDefault="005E1E43" w:rsidP="005E1E43">
            <w:pPr>
              <w:jc w:val="right"/>
            </w:pPr>
            <w:r>
              <w:t>D.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3" w:rsidRDefault="005E1E43" w:rsidP="005E1E43">
            <w:pPr>
              <w:jc w:val="righ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E4BA9A5" wp14:editId="37B82D62">
                      <wp:extent cx="1194435" cy="1542231"/>
                      <wp:effectExtent l="0" t="38100" r="62865" b="58420"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4435" cy="1542231"/>
                                <a:chOff x="2263242" y="1762159"/>
                                <a:chExt cx="1194435" cy="15424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12"/>
                                <pic:cNvPicPr/>
                              </pic:nvPicPr>
                              <pic:blipFill>
                                <a:blip r:embed="rId17">
                                  <a:extLst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63242" y="1763561"/>
                                  <a:ext cx="1194435" cy="14408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" name="Straight Arrow Connector 13"/>
                              <wps:cNvCnPr/>
                              <wps:spPr>
                                <a:xfrm flipV="1">
                                  <a:off x="2726157" y="1762159"/>
                                  <a:ext cx="731520" cy="154241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olid"/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47FE4F22" id="Group 11" o:spid="_x0000_s1026" style="width:94.05pt;height:121.45pt;mso-position-horizontal-relative:char;mso-position-vertical-relative:line" coordorigin="22632,17621" coordsize="11944,15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">
                      <v:shape id="Picture 12" o:spid="_x0000_s1027" type="#_x0000_t75" style="position:absolute;left:22632;top:17635;width:11944;height:144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5KkfCAAAA2wAAAA8AAABkcnMvZG93bnJldi54bWxET01rwkAQvRf6H5Yp9FLqxhxEU1cRwVLo&#10;ydSDxzE7JsHsbNxdk+ivdwWht3m8z5kvB9OIjpyvLSsYjxIQxIXVNZcKdn+bzykIH5A1NpZJwZU8&#10;LBevL3PMtO15S10eShFD2GeooAqhzaT0RUUG/ci2xJE7WmcwROhKqR32Mdw0Mk2SiTRYc2yosKV1&#10;RcUpvxgFt9N34abmejjnB+r3v93FztIPpd7fhtUXiEBD+Bc/3T86zk/h8Us8QC7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+SpHwgAAANsAAAAPAAAAAAAAAAAAAAAAAJ8C&#10;AABkcnMvZG93bnJldi54bWxQSwUGAAAAAAQABAD3AAAAjgMAAAAA&#10;">
                        <v:imagedata r:id="rId18" o:title=""/>
                      </v:shape>
                      <v:shape id="Straight Arrow Connector 13" o:spid="_x0000_s1028" type="#_x0000_t32" style="position:absolute;left:27261;top:17621;width:7315;height:154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r6O8EAAADbAAAADwAAAGRycy9kb3ducmV2LnhtbERP24rCMBB9F/Yfwiz4pqkXpFTT4q4I&#10;giyiu4KPQzO2xWZSmqj1782C4NscznUWWWdqcaPWVZYVjIYRCOLc6ooLBX+/60EMwnlkjbVlUvAg&#10;B1n60Vtgou2d93Q7+EKEEHYJKii9bxIpXV6SQTe0DXHgzrY16ANsC6lbvIdwU8txFM2kwYpDQ4kN&#10;fZeUXw5Xo+A0+dodjVn9uPjY1XY7nsY7PVWq/9kt5yA8df4tfrk3OsyfwP8v4QCZ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Cvo7wQAAANsAAAAPAAAAAAAAAAAAAAAA&#10;AKECAABkcnMvZG93bnJldi54bWxQSwUGAAAAAAQABAD5AAAAjwMAAAAA&#10;" strokecolor="black [3213]" strokeweight="1pt">
                        <v:stroke startarrow="open" endarrow="open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72374C" w:rsidRDefault="0072374C" w:rsidP="00D53478">
      <w:pPr>
        <w:pStyle w:val="ListParagraph"/>
      </w:pPr>
    </w:p>
    <w:p w:rsidR="0072374C" w:rsidRPr="0072374C" w:rsidRDefault="00475D20" w:rsidP="00475D20">
      <w:pPr>
        <w:pStyle w:val="ListParagraph"/>
        <w:numPr>
          <w:ilvl w:val="0"/>
          <w:numId w:val="1"/>
        </w:numPr>
        <w:spacing w:after="120"/>
      </w:pPr>
      <w:r>
        <w:lastRenderedPageBreak/>
        <w:t>Which of the following represents the solution set to the system of inequalities</w:t>
      </w:r>
      <w:r w:rsidR="00FE0A37">
        <w:t>?</w:t>
      </w:r>
      <w:r>
        <w:t xml:space="preserve"> </w:t>
      </w:r>
      <w:r w:rsidR="00DC0F62" w:rsidRPr="0072374C">
        <w:rPr>
          <w:position w:val="-28"/>
        </w:rPr>
        <w:object w:dxaOrig="1080" w:dyaOrig="680">
          <v:shape id="_x0000_i1027" type="#_x0000_t75" style="width:54.7pt;height:34.55pt" o:ole="">
            <v:imagedata r:id="rId19" o:title=""/>
          </v:shape>
          <o:OLEObject Type="Embed" ProgID="Equation.3" ShapeID="_x0000_i1027" DrawAspect="Content" ObjectID="_1521747478" r:id="rId20"/>
        </w:object>
      </w:r>
      <w:r w:rsidR="0072374C" w:rsidRPr="0072374C">
        <w:rPr>
          <w:position w:val="-10"/>
        </w:rPr>
        <w:t xml:space="preserve"> </w:t>
      </w:r>
      <w:r w:rsidR="00DC0F62">
        <w:rPr>
          <w:position w:val="-10"/>
        </w:rPr>
        <w:t xml:space="preserve">                       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"/>
        <w:gridCol w:w="3366"/>
        <w:gridCol w:w="1404"/>
        <w:gridCol w:w="2316"/>
        <w:gridCol w:w="1371"/>
      </w:tblGrid>
      <w:tr w:rsidR="00FD1B27" w:rsidTr="00FD1B27">
        <w:trPr>
          <w:trHeight w:val="2033"/>
        </w:trPr>
        <w:tc>
          <w:tcPr>
            <w:tcW w:w="399" w:type="dxa"/>
          </w:tcPr>
          <w:p w:rsidR="00FD1B27" w:rsidRDefault="00FD1B27" w:rsidP="00FD1B27">
            <w:pPr>
              <w:pStyle w:val="ListParagraph"/>
              <w:spacing w:after="120"/>
              <w:ind w:left="0"/>
            </w:pPr>
            <w:r>
              <w:t>A.</w:t>
            </w:r>
          </w:p>
        </w:tc>
        <w:tc>
          <w:tcPr>
            <w:tcW w:w="3588" w:type="dxa"/>
          </w:tcPr>
          <w:p w:rsidR="00FD1B27" w:rsidRDefault="00FD1B27" w:rsidP="00FD1B27">
            <w:pPr>
              <w:pStyle w:val="ListParagraph"/>
              <w:spacing w:after="120"/>
              <w:ind w:left="0"/>
            </w:pPr>
            <w:r>
              <w:rPr>
                <w:noProof/>
              </w:rPr>
              <w:drawing>
                <wp:inline distT="0" distB="0" distL="0" distR="0" wp14:anchorId="681C5F19" wp14:editId="237930C1">
                  <wp:extent cx="1350310" cy="1097280"/>
                  <wp:effectExtent l="0" t="0" r="2540" b="76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colorTemperature colorTemp="88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272" cy="1101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:rsidR="00FD1B27" w:rsidRDefault="00FD1B27" w:rsidP="00FD1B27">
            <w:pPr>
              <w:pStyle w:val="ListParagraph"/>
              <w:spacing w:after="120"/>
              <w:ind w:left="0"/>
              <w:jc w:val="right"/>
            </w:pPr>
            <w:r>
              <w:t>C.</w:t>
            </w:r>
          </w:p>
        </w:tc>
        <w:tc>
          <w:tcPr>
            <w:tcW w:w="1623" w:type="dxa"/>
          </w:tcPr>
          <w:p w:rsidR="00FD1B27" w:rsidRDefault="00FD1B27" w:rsidP="00FD1B27">
            <w:pPr>
              <w:pStyle w:val="ListParagraph"/>
              <w:spacing w:after="120"/>
              <w:ind w:left="0"/>
            </w:pPr>
            <w:r>
              <w:rPr>
                <w:noProof/>
              </w:rPr>
              <w:drawing>
                <wp:inline distT="0" distB="0" distL="0" distR="0" wp14:anchorId="2A6ABE45" wp14:editId="5C121556">
                  <wp:extent cx="1327868" cy="1082760"/>
                  <wp:effectExtent l="0" t="0" r="5715" b="317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colorTemperature colorTemp="88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738" cy="1083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:rsidR="00FD1B27" w:rsidRDefault="00FD1B27" w:rsidP="0072374C">
            <w:pPr>
              <w:pStyle w:val="ListParagraph"/>
              <w:spacing w:after="120"/>
              <w:ind w:left="0"/>
              <w:jc w:val="center"/>
            </w:pPr>
          </w:p>
        </w:tc>
      </w:tr>
      <w:tr w:rsidR="00FD1B27" w:rsidTr="00FD1B27">
        <w:tc>
          <w:tcPr>
            <w:tcW w:w="399" w:type="dxa"/>
          </w:tcPr>
          <w:p w:rsidR="00FD1B27" w:rsidRDefault="00FD1B27" w:rsidP="00FD1B27">
            <w:pPr>
              <w:pStyle w:val="ListParagraph"/>
              <w:spacing w:after="120"/>
              <w:ind w:left="0"/>
            </w:pPr>
            <w:r>
              <w:t>B.</w:t>
            </w:r>
          </w:p>
        </w:tc>
        <w:tc>
          <w:tcPr>
            <w:tcW w:w="3588" w:type="dxa"/>
          </w:tcPr>
          <w:p w:rsidR="00FD1B27" w:rsidRDefault="00FD1B27" w:rsidP="00FD1B27">
            <w:pPr>
              <w:pStyle w:val="ListParagraph"/>
              <w:spacing w:after="120"/>
              <w:ind w:left="0"/>
            </w:pPr>
            <w:r>
              <w:rPr>
                <w:noProof/>
              </w:rPr>
              <w:drawing>
                <wp:inline distT="0" distB="0" distL="0" distR="0" wp14:anchorId="47427EB0" wp14:editId="5D02FCC7">
                  <wp:extent cx="1356796" cy="1089328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colorTemperature colorTemp="88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638" cy="1092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:rsidR="00FD1B27" w:rsidRDefault="00FD1B27" w:rsidP="00FD1B27">
            <w:pPr>
              <w:pStyle w:val="ListParagraph"/>
              <w:spacing w:after="120"/>
              <w:ind w:left="0"/>
              <w:jc w:val="right"/>
            </w:pPr>
            <w:r>
              <w:t>D.</w:t>
            </w:r>
          </w:p>
        </w:tc>
        <w:tc>
          <w:tcPr>
            <w:tcW w:w="1623" w:type="dxa"/>
          </w:tcPr>
          <w:p w:rsidR="00FD1B27" w:rsidRDefault="00FD1B27" w:rsidP="0072374C">
            <w:pPr>
              <w:pStyle w:val="ListParagraph"/>
              <w:spacing w:after="120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1B7D4D91" wp14:editId="311578D6">
                  <wp:extent cx="1319774" cy="1081377"/>
                  <wp:effectExtent l="0" t="0" r="0" b="508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colorTemperature colorTemp="88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698" cy="1083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:rsidR="00FD1B27" w:rsidRDefault="00FD1B27" w:rsidP="0072374C">
            <w:pPr>
              <w:pStyle w:val="ListParagraph"/>
              <w:spacing w:after="120"/>
              <w:ind w:left="0"/>
              <w:jc w:val="center"/>
            </w:pPr>
          </w:p>
        </w:tc>
      </w:tr>
    </w:tbl>
    <w:p w:rsidR="00475D20" w:rsidRDefault="0072374C" w:rsidP="00FD1B27">
      <w:r>
        <w:t xml:space="preserve"> </w:t>
      </w:r>
    </w:p>
    <w:p w:rsidR="00475D20" w:rsidRDefault="00475D20" w:rsidP="00475D20">
      <w:pPr>
        <w:pStyle w:val="ListParagraph"/>
      </w:pPr>
    </w:p>
    <w:p w:rsidR="00CA36BF" w:rsidRDefault="00475D20" w:rsidP="00475D20">
      <w:pPr>
        <w:pStyle w:val="ListParagraph"/>
        <w:numPr>
          <w:ilvl w:val="0"/>
          <w:numId w:val="1"/>
        </w:numPr>
        <w:spacing w:after="120"/>
      </w:pPr>
      <w:r>
        <w:t>Select all of the ordered pairs that are in the solution set of the system of inequalities given</w:t>
      </w:r>
      <w:r w:rsidR="00F25620">
        <w:t>.</w:t>
      </w:r>
      <w:r w:rsidR="00F24828" w:rsidRPr="00F24828">
        <w:rPr>
          <w:position w:val="-10"/>
        </w:rPr>
        <w:t xml:space="preserve"> </w:t>
      </w:r>
      <w:r w:rsidR="00F24828">
        <w:rPr>
          <w:position w:val="-10"/>
        </w:rPr>
        <w:tab/>
      </w:r>
      <w:r w:rsidR="00F24828">
        <w:rPr>
          <w:position w:val="-10"/>
        </w:rPr>
        <w:tab/>
      </w:r>
      <w:r w:rsidR="00F24828">
        <w:rPr>
          <w:position w:val="-10"/>
        </w:rPr>
        <w:tab/>
      </w:r>
      <w:r w:rsidR="00F24828">
        <w:rPr>
          <w:position w:val="-10"/>
        </w:rPr>
        <w:tab/>
      </w:r>
      <w:r w:rsidR="00F24828">
        <w:rPr>
          <w:position w:val="-10"/>
        </w:rPr>
        <w:tab/>
      </w:r>
      <w:r w:rsidR="00F24828" w:rsidRPr="0072374C">
        <w:rPr>
          <w:position w:val="-28"/>
        </w:rPr>
        <w:object w:dxaOrig="1140" w:dyaOrig="680">
          <v:shape id="_x0000_i1028" type="#_x0000_t75" style="width:57.6pt;height:34.55pt" o:ole="">
            <v:imagedata r:id="rId29" o:title=""/>
          </v:shape>
          <o:OLEObject Type="Embed" ProgID="Equation.3" ShapeID="_x0000_i1028" DrawAspect="Content" ObjectID="_1521747479" r:id="rId30"/>
        </w:object>
      </w:r>
    </w:p>
    <w:p w:rsidR="0072374C" w:rsidRPr="00F24828" w:rsidRDefault="0072374C" w:rsidP="00F24828">
      <w:pPr>
        <w:pStyle w:val="ListParagraph"/>
        <w:spacing w:after="0"/>
        <w:jc w:val="center"/>
        <w:rPr>
          <w:sz w:val="16"/>
          <w:szCs w:val="16"/>
        </w:rPr>
      </w:pPr>
    </w:p>
    <w:p w:rsidR="00DC0F62" w:rsidRDefault="00FD1B27" w:rsidP="00FE0A37">
      <w:pPr>
        <w:spacing w:after="120"/>
        <w:ind w:left="1080"/>
      </w:pPr>
      <w:r>
        <w:t>A.</w:t>
      </w:r>
      <w:r w:rsidR="00FE0A37">
        <w:t xml:space="preserve"> </w:t>
      </w:r>
      <w:r w:rsidR="00DC0F62">
        <w:t xml:space="preserve">(–3, 1) </w:t>
      </w:r>
      <w:r w:rsidR="00FE0A37">
        <w:tab/>
      </w:r>
      <w:r w:rsidR="00FE0A37">
        <w:tab/>
      </w:r>
      <w:r>
        <w:t>D.</w:t>
      </w:r>
      <w:r w:rsidR="00FE0A37">
        <w:t xml:space="preserve"> </w:t>
      </w:r>
      <w:r w:rsidR="00DC0F62">
        <w:t>(–7, 4)</w:t>
      </w:r>
    </w:p>
    <w:p w:rsidR="00DC0F62" w:rsidRDefault="00FD1B27" w:rsidP="00FE0A37">
      <w:pPr>
        <w:spacing w:after="120"/>
        <w:ind w:left="1080"/>
      </w:pPr>
      <w:r>
        <w:t>B.</w:t>
      </w:r>
      <w:r w:rsidR="00FE0A37">
        <w:t xml:space="preserve"> </w:t>
      </w:r>
      <w:r w:rsidR="00DC0F62">
        <w:t>(0, –3)</w:t>
      </w:r>
      <w:r w:rsidR="00FE0A37">
        <w:tab/>
      </w:r>
      <w:r w:rsidR="00FE0A37">
        <w:tab/>
      </w:r>
      <w:r>
        <w:t>E.</w:t>
      </w:r>
      <w:r w:rsidR="00FE0A37">
        <w:t xml:space="preserve"> </w:t>
      </w:r>
      <w:r w:rsidR="00DC0F62">
        <w:t>(1, 1)</w:t>
      </w:r>
    </w:p>
    <w:p w:rsidR="00475D20" w:rsidRDefault="00FD1B27" w:rsidP="00FE0A37">
      <w:pPr>
        <w:spacing w:after="120"/>
        <w:ind w:left="1080"/>
      </w:pPr>
      <w:r>
        <w:t>C.</w:t>
      </w:r>
      <w:r w:rsidR="00FE0A37">
        <w:t xml:space="preserve"> </w:t>
      </w:r>
      <w:r w:rsidR="00DC0F62">
        <w:t>(3, 3)</w:t>
      </w:r>
      <w:r w:rsidR="00FE0A37">
        <w:tab/>
      </w:r>
      <w:r w:rsidR="00FE0A37">
        <w:tab/>
      </w:r>
      <w:r>
        <w:t>F.</w:t>
      </w:r>
      <w:r w:rsidR="00FE0A37">
        <w:t xml:space="preserve"> </w:t>
      </w:r>
      <w:r w:rsidR="00DC0F62">
        <w:t>(4, –2)</w:t>
      </w:r>
    </w:p>
    <w:p w:rsidR="00475D20" w:rsidRDefault="00475D20" w:rsidP="00DC0F62">
      <w:pPr>
        <w:spacing w:after="0"/>
      </w:pPr>
    </w:p>
    <w:p w:rsidR="00475D20" w:rsidRDefault="00F24828" w:rsidP="00475D20">
      <w:pPr>
        <w:pStyle w:val="ListParagraph"/>
        <w:numPr>
          <w:ilvl w:val="0"/>
          <w:numId w:val="1"/>
        </w:num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editId="36B11C9B">
                <wp:simplePos x="0" y="0"/>
                <wp:positionH relativeFrom="column">
                  <wp:posOffset>3244132</wp:posOffset>
                </wp:positionH>
                <wp:positionV relativeFrom="paragraph">
                  <wp:posOffset>75178</wp:posOffset>
                </wp:positionV>
                <wp:extent cx="2650766" cy="2385392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0766" cy="23853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828" w:rsidRDefault="00F248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1F5F7D" wp14:editId="669F2715">
                                  <wp:extent cx="2260600" cy="2220269"/>
                                  <wp:effectExtent l="19050" t="19050" r="25400" b="2794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9118" cy="2208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0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5.45pt;margin-top:5.9pt;width:208.7pt;height:187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" stroked="f">
                <v:textbox>
                  <w:txbxContent>
                    <w:p w:rsidR="00F24828" w:rsidRDefault="00F24828">
                      <w:r>
                        <w:rPr>
                          <w:noProof/>
                        </w:rPr>
                        <w:drawing>
                          <wp:inline distT="0" distB="0" distL="0" distR="0" wp14:anchorId="781F5F7D" wp14:editId="669F2715">
                            <wp:extent cx="2260600" cy="2220269"/>
                            <wp:effectExtent l="19050" t="19050" r="25400" b="2794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2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9118" cy="220899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75D20">
        <w:t>Graph the system of inequalities</w:t>
      </w:r>
      <w:proofErr w:type="gramStart"/>
      <w:r>
        <w:t xml:space="preserve">:  </w:t>
      </w:r>
      <w:r w:rsidR="00475D20">
        <w:t xml:space="preserve"> </w:t>
      </w:r>
      <w:proofErr w:type="gramEnd"/>
      <w:r w:rsidR="007A3354" w:rsidRPr="0072374C">
        <w:rPr>
          <w:position w:val="-28"/>
        </w:rPr>
        <w:object w:dxaOrig="1060" w:dyaOrig="680">
          <v:shape id="_x0000_i1029" type="#_x0000_t75" style="width:53.3pt;height:34.55pt" o:ole="">
            <v:imagedata r:id="rId33" o:title=""/>
          </v:shape>
          <o:OLEObject Type="Embed" ProgID="Equation.3" ShapeID="_x0000_i1029" DrawAspect="Content" ObjectID="_1521747480" r:id="rId34"/>
        </w:object>
      </w:r>
    </w:p>
    <w:p w:rsidR="00CA36BF" w:rsidRDefault="00CA36BF" w:rsidP="005D1E79">
      <w:pPr>
        <w:pStyle w:val="ListParagraph"/>
        <w:jc w:val="center"/>
      </w:pPr>
    </w:p>
    <w:sectPr w:rsidR="00CA36BF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666" w:rsidRDefault="00403666" w:rsidP="00B13C32">
      <w:pPr>
        <w:spacing w:after="0" w:line="240" w:lineRule="auto"/>
      </w:pPr>
      <w:r>
        <w:separator/>
      </w:r>
    </w:p>
  </w:endnote>
  <w:endnote w:type="continuationSeparator" w:id="0">
    <w:p w:rsidR="00403666" w:rsidRDefault="00403666" w:rsidP="00B13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01F" w:rsidRDefault="00D0601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01F" w:rsidRDefault="00D0601F">
    <w:pPr>
      <w:pStyle w:val="Footer"/>
    </w:pPr>
    <w:r>
      <w:t>School District of Palm Beach County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01F" w:rsidRDefault="00D0601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666" w:rsidRDefault="00403666" w:rsidP="00B13C32">
      <w:pPr>
        <w:spacing w:after="0" w:line="240" w:lineRule="auto"/>
      </w:pPr>
      <w:r>
        <w:separator/>
      </w:r>
    </w:p>
  </w:footnote>
  <w:footnote w:type="continuationSeparator" w:id="0">
    <w:p w:rsidR="00403666" w:rsidRDefault="00403666" w:rsidP="00B13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01F" w:rsidRDefault="00D0601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F62" w:rsidRDefault="00DC0F62" w:rsidP="00B13C32">
    <w:pPr>
      <w:pStyle w:val="Header"/>
      <w:jc w:val="center"/>
      <w:rPr>
        <w:b/>
        <w:sz w:val="28"/>
        <w:szCs w:val="28"/>
      </w:rPr>
    </w:pPr>
    <w:r>
      <w:rPr>
        <w:noProof/>
        <w:sz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27874AA" wp14:editId="22207D98">
              <wp:simplePos x="0" y="0"/>
              <wp:positionH relativeFrom="column">
                <wp:posOffset>4867275</wp:posOffset>
              </wp:positionH>
              <wp:positionV relativeFrom="paragraph">
                <wp:posOffset>-171450</wp:posOffset>
              </wp:positionV>
              <wp:extent cx="1343025" cy="1076325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43025" cy="1076325"/>
                        <a:chOff x="0" y="0"/>
                        <a:chExt cx="1343025" cy="1076325"/>
                      </a:xfrm>
                    </wpg:grpSpPr>
                    <wps:wsp>
                      <wps:cNvPr id="3" name="Text Box 3"/>
                      <wps:cNvSpPr txBox="1"/>
                      <wps:spPr>
                        <a:xfrm>
                          <a:off x="314325" y="0"/>
                          <a:ext cx="714375" cy="783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F62" w:rsidRDefault="00DC0F62" w:rsidP="0032211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6DEB5B" wp14:editId="6BEACA4A">
                                  <wp:extent cx="533400" cy="533400"/>
                                  <wp:effectExtent l="0" t="0" r="0" b="0"/>
                                  <wp:docPr id="4" name="Picture 4" descr="C:\Users\caplink\AppData\Local\Microsoft\Windows\Temporary Internet Files\Content.IE5\4JGMUHAI\MC900433884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aplink\AppData\Local\Microsoft\Windows\Temporary Internet Files\Content.IE5\4JGMUHAI\MC900433884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40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  <wps:wsp>
                      <wps:cNvPr id="5" name="Text Box 5"/>
                      <wps:cNvSpPr txBox="1"/>
                      <wps:spPr>
                        <a:xfrm>
                          <a:off x="0" y="581025"/>
                          <a:ext cx="13430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F62" w:rsidRPr="00004557" w:rsidRDefault="00DC0F62" w:rsidP="0032211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004557">
                              <w:rPr>
                                <w:b/>
                                <w:sz w:val="24"/>
                              </w:rPr>
                              <w:t>Calculator Neutral for this Stand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427874AA" id="Group 6" o:spid="_x0000_s1027" style="position:absolute;left:0;text-align:left;margin-left:383.25pt;margin-top:-13.5pt;width:105.75pt;height:84.75pt;z-index:251659264;mso-width-relative:margin;mso-height-relative:margin" coordsize="13430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3143;width:7144;height:7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QZcL0A&#10;AADaAAAADwAAAGRycy9kb3ducmV2LnhtbESPwQrCMBBE74L/EFbwIjZVQaQaRYSCN7H6AUuzttVm&#10;U5po698bQfA4zMwbZrPrTS1e1LrKsoJZFIMgzq2uuFBwvaTTFQjnkTXWlknBmxzstsPBBhNtOz7T&#10;K/OFCBB2CSoovW8SKV1ekkEX2YY4eDfbGvRBtoXULXYBbmo5j+OlNFhxWCixoUNJ+SN7GgV23k3q&#10;czZLD6funsanJ10yR0qNR/1+DcJT7//hX/uoFSzgeyXcALn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XQZcL0AAADaAAAADwAAAAAAAAAAAAAAAACYAgAAZHJzL2Rvd25yZXYu&#10;eG1sUEsFBgAAAAAEAAQA9QAAAIIDAAAAAA==&#10;" filled="f" stroked="f" strokeweight=".5pt">
                <v:textbox style="mso-fit-shape-to-text:t">
                  <w:txbxContent>
                    <w:p w:rsidR="00DC0F62" w:rsidRDefault="00DC0F62" w:rsidP="00322115">
                      <w:r>
                        <w:rPr>
                          <w:noProof/>
                        </w:rPr>
                        <w:drawing>
                          <wp:inline distT="0" distB="0" distL="0" distR="0" wp14:anchorId="386DEB5B" wp14:editId="6BEACA4A">
                            <wp:extent cx="533400" cy="533400"/>
                            <wp:effectExtent l="0" t="0" r="0" b="0"/>
                            <wp:docPr id="4" name="Picture 4" descr="C:\Users\caplink\AppData\Local\Microsoft\Windows\Temporary Internet Files\Content.IE5\4JGMUHAI\MC900433884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aplink\AppData\Local\Microsoft\Windows\Temporary Internet Files\Content.IE5\4JGMUHAI\MC900433884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40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5" o:spid="_x0000_s1029" type="#_x0000_t202" style="position:absolute;top:5810;width:13430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<v:textbox>
                  <w:txbxContent>
                    <w:p w:rsidR="00DC0F62" w:rsidRPr="00004557" w:rsidRDefault="00DC0F62" w:rsidP="00322115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004557">
                        <w:rPr>
                          <w:b/>
                          <w:sz w:val="24"/>
                        </w:rPr>
                        <w:t>Calculator Neutral for this Standard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b/>
        <w:sz w:val="28"/>
        <w:szCs w:val="28"/>
      </w:rPr>
      <w:t>Algebra 1</w:t>
    </w:r>
  </w:p>
  <w:p w:rsidR="00DC0F62" w:rsidRDefault="00DC0F62" w:rsidP="00B13C32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Secondary Education</w:t>
    </w:r>
  </w:p>
  <w:p w:rsidR="00DC0F62" w:rsidRPr="003C7CBA" w:rsidRDefault="00DC0F62" w:rsidP="00B13C32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MAFS.912.A-REI.4.12 </w:t>
    </w:r>
  </w:p>
  <w:p w:rsidR="00DC0F62" w:rsidRDefault="00DC0F62">
    <w:pPr>
      <w:pStyle w:val="Header"/>
    </w:pPr>
  </w:p>
  <w:p w:rsidR="00DC0F62" w:rsidRDefault="00DC0F6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01F" w:rsidRDefault="00D0601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0D3E"/>
    <w:multiLevelType w:val="hybridMultilevel"/>
    <w:tmpl w:val="56603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E053B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b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466B23"/>
    <w:multiLevelType w:val="hybridMultilevel"/>
    <w:tmpl w:val="3AF63908"/>
    <w:lvl w:ilvl="0" w:tplc="DA14DF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FE6B93"/>
    <w:multiLevelType w:val="hybridMultilevel"/>
    <w:tmpl w:val="4B06A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221CF6"/>
    <w:multiLevelType w:val="hybridMultilevel"/>
    <w:tmpl w:val="2A1CD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A81D84"/>
    <w:multiLevelType w:val="hybridMultilevel"/>
    <w:tmpl w:val="850A5CFE"/>
    <w:lvl w:ilvl="0" w:tplc="D5E089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C32"/>
    <w:rsid w:val="00004557"/>
    <w:rsid w:val="00037DD4"/>
    <w:rsid w:val="00082F66"/>
    <w:rsid w:val="00116E1A"/>
    <w:rsid w:val="00133873"/>
    <w:rsid w:val="00143777"/>
    <w:rsid w:val="00171399"/>
    <w:rsid w:val="001B720B"/>
    <w:rsid w:val="001F5A01"/>
    <w:rsid w:val="00250B31"/>
    <w:rsid w:val="00254B6E"/>
    <w:rsid w:val="002D163C"/>
    <w:rsid w:val="002E6AAF"/>
    <w:rsid w:val="002F42CA"/>
    <w:rsid w:val="00322115"/>
    <w:rsid w:val="00375494"/>
    <w:rsid w:val="003F1D75"/>
    <w:rsid w:val="00403666"/>
    <w:rsid w:val="00475D20"/>
    <w:rsid w:val="004A0918"/>
    <w:rsid w:val="004C53E8"/>
    <w:rsid w:val="004D1026"/>
    <w:rsid w:val="0055301F"/>
    <w:rsid w:val="0058784F"/>
    <w:rsid w:val="00597BD9"/>
    <w:rsid w:val="005D1E79"/>
    <w:rsid w:val="005E1E43"/>
    <w:rsid w:val="0072374C"/>
    <w:rsid w:val="007A3354"/>
    <w:rsid w:val="007B418F"/>
    <w:rsid w:val="007B6322"/>
    <w:rsid w:val="00812742"/>
    <w:rsid w:val="00902D2F"/>
    <w:rsid w:val="00926440"/>
    <w:rsid w:val="00937B38"/>
    <w:rsid w:val="009841D3"/>
    <w:rsid w:val="009E3FBA"/>
    <w:rsid w:val="00A323A7"/>
    <w:rsid w:val="00A715E1"/>
    <w:rsid w:val="00B13C32"/>
    <w:rsid w:val="00B511C6"/>
    <w:rsid w:val="00B61538"/>
    <w:rsid w:val="00B84CBD"/>
    <w:rsid w:val="00B858F4"/>
    <w:rsid w:val="00BF76B9"/>
    <w:rsid w:val="00C41BA5"/>
    <w:rsid w:val="00CA36BF"/>
    <w:rsid w:val="00D0601F"/>
    <w:rsid w:val="00D20C18"/>
    <w:rsid w:val="00D4403B"/>
    <w:rsid w:val="00D53478"/>
    <w:rsid w:val="00D60174"/>
    <w:rsid w:val="00DC0F62"/>
    <w:rsid w:val="00E02309"/>
    <w:rsid w:val="00E14E17"/>
    <w:rsid w:val="00E33641"/>
    <w:rsid w:val="00EB65A4"/>
    <w:rsid w:val="00F24828"/>
    <w:rsid w:val="00F25620"/>
    <w:rsid w:val="00FC694F"/>
    <w:rsid w:val="00FD1B27"/>
    <w:rsid w:val="00FE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C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C32"/>
  </w:style>
  <w:style w:type="paragraph" w:styleId="Footer">
    <w:name w:val="footer"/>
    <w:basedOn w:val="Normal"/>
    <w:link w:val="FooterChar"/>
    <w:uiPriority w:val="99"/>
    <w:unhideWhenUsed/>
    <w:rsid w:val="00B13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C32"/>
  </w:style>
  <w:style w:type="paragraph" w:styleId="BalloonText">
    <w:name w:val="Balloon Text"/>
    <w:basedOn w:val="Normal"/>
    <w:link w:val="BalloonTextChar"/>
    <w:uiPriority w:val="99"/>
    <w:semiHidden/>
    <w:unhideWhenUsed/>
    <w:rsid w:val="00B13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C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3C32"/>
    <w:pPr>
      <w:ind w:left="720"/>
      <w:contextualSpacing/>
    </w:pPr>
  </w:style>
  <w:style w:type="table" w:styleId="TableGrid">
    <w:name w:val="Table Grid"/>
    <w:basedOn w:val="TableNormal"/>
    <w:uiPriority w:val="59"/>
    <w:rsid w:val="00597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FD1B2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C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C32"/>
  </w:style>
  <w:style w:type="paragraph" w:styleId="Footer">
    <w:name w:val="footer"/>
    <w:basedOn w:val="Normal"/>
    <w:link w:val="FooterChar"/>
    <w:uiPriority w:val="99"/>
    <w:unhideWhenUsed/>
    <w:rsid w:val="00B13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C32"/>
  </w:style>
  <w:style w:type="paragraph" w:styleId="BalloonText">
    <w:name w:val="Balloon Text"/>
    <w:basedOn w:val="Normal"/>
    <w:link w:val="BalloonTextChar"/>
    <w:uiPriority w:val="99"/>
    <w:semiHidden/>
    <w:unhideWhenUsed/>
    <w:rsid w:val="00B13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C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3C32"/>
    <w:pPr>
      <w:ind w:left="720"/>
      <w:contextualSpacing/>
    </w:pPr>
  </w:style>
  <w:style w:type="table" w:styleId="TableGrid">
    <w:name w:val="Table Grid"/>
    <w:basedOn w:val="TableNormal"/>
    <w:uiPriority w:val="59"/>
    <w:rsid w:val="00597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FD1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oleObject" Target="embeddings/Microsoft_Equation3.bin"/><Relationship Id="rId21" Type="http://schemas.openxmlformats.org/officeDocument/2006/relationships/image" Target="media/image8.png"/><Relationship Id="rId22" Type="http://schemas.microsoft.com/office/2007/relationships/hdphoto" Target="media/hdphoto2.wdp"/><Relationship Id="rId23" Type="http://schemas.openxmlformats.org/officeDocument/2006/relationships/image" Target="media/image9.png"/><Relationship Id="rId24" Type="http://schemas.microsoft.com/office/2007/relationships/hdphoto" Target="media/hdphoto3.wdp"/><Relationship Id="rId25" Type="http://schemas.openxmlformats.org/officeDocument/2006/relationships/image" Target="media/image10.png"/><Relationship Id="rId26" Type="http://schemas.microsoft.com/office/2007/relationships/hdphoto" Target="media/hdphoto4.wdp"/><Relationship Id="rId27" Type="http://schemas.openxmlformats.org/officeDocument/2006/relationships/image" Target="media/image11.png"/><Relationship Id="rId28" Type="http://schemas.microsoft.com/office/2007/relationships/hdphoto" Target="media/hdphoto5.wdp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oleObject" Target="embeddings/Microsoft_Equation4.bin"/><Relationship Id="rId31" Type="http://schemas.openxmlformats.org/officeDocument/2006/relationships/image" Target="media/image20.png"/><Relationship Id="rId32" Type="http://schemas.microsoft.com/office/2007/relationships/hdphoto" Target="media/hdphoto10.wdp"/><Relationship Id="rId9" Type="http://schemas.openxmlformats.org/officeDocument/2006/relationships/image" Target="media/image1.wmf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13.wmf"/><Relationship Id="rId34" Type="http://schemas.openxmlformats.org/officeDocument/2006/relationships/oleObject" Target="embeddings/Microsoft_Equation5.bin"/><Relationship Id="rId35" Type="http://schemas.openxmlformats.org/officeDocument/2006/relationships/header" Target="header1.xml"/><Relationship Id="rId36" Type="http://schemas.openxmlformats.org/officeDocument/2006/relationships/header" Target="header2.xml"/><Relationship Id="rId10" Type="http://schemas.openxmlformats.org/officeDocument/2006/relationships/oleObject" Target="embeddings/Microsoft_Equation1.bin"/><Relationship Id="rId11" Type="http://schemas.openxmlformats.org/officeDocument/2006/relationships/image" Target="media/image2.png"/><Relationship Id="rId12" Type="http://schemas.microsoft.com/office/2007/relationships/hdphoto" Target="media/hdphoto1.wdp"/><Relationship Id="rId13" Type="http://schemas.openxmlformats.org/officeDocument/2006/relationships/image" Target="media/image3.wmf"/><Relationship Id="rId14" Type="http://schemas.openxmlformats.org/officeDocument/2006/relationships/oleObject" Target="embeddings/Microsoft_Equation2.bin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7.wmf"/><Relationship Id="rId37" Type="http://schemas.openxmlformats.org/officeDocument/2006/relationships/footer" Target="footer1.xml"/><Relationship Id="rId38" Type="http://schemas.openxmlformats.org/officeDocument/2006/relationships/footer" Target="footer2.xml"/><Relationship Id="rId39" Type="http://schemas.openxmlformats.org/officeDocument/2006/relationships/header" Target="header3.xml"/><Relationship Id="rId40" Type="http://schemas.openxmlformats.org/officeDocument/2006/relationships/footer" Target="footer3.xml"/><Relationship Id="rId41" Type="http://schemas.openxmlformats.org/officeDocument/2006/relationships/fontTable" Target="fontTable.xml"/><Relationship Id="rId4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Relationship Id="rId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783D8-100C-5D4C-8CDE-3B82AE3D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8</Words>
  <Characters>56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chool District of Palm Beach County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eannifer brankstone</cp:lastModifiedBy>
  <cp:revision>2</cp:revision>
  <dcterms:created xsi:type="dcterms:W3CDTF">2020-04-09T03:50:00Z</dcterms:created>
  <dcterms:modified xsi:type="dcterms:W3CDTF">2020-04-09T03:50:00Z</dcterms:modified>
</cp:coreProperties>
</file>